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2B1BD0" w:rsidP="002B1BD0">
      <w:pPr>
        <w:rPr>
          <w:rFonts w:ascii="GHEA Grapalat" w:eastAsia="Calibri" w:hAnsi="GHEA Grapalat" w:cs="Sylfaen"/>
          <w:b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646834" cy="9240582"/>
            <wp:effectExtent l="0" t="635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827_1051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67808" cy="92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lastRenderedPageBreak/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4798C" w:rsidRPr="00AA114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A114F" w:rsidRDefault="00A4798C" w:rsidP="00A4798C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AA114F" w:rsidRDefault="00A4798C" w:rsidP="00A4798C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7F5D28"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աստիկա</w:t>
            </w:r>
            <w:r>
              <w:rPr>
                <w:rFonts w:ascii="Sylfaen" w:hAnsi="Sylfaen" w:cs="Sylfaen"/>
                <w:lang w:val="en-US"/>
              </w:rPr>
              <w:t>(հեղոկ՝0,5լ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7F5D28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ահույք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փայլեցմա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>
              <w:rPr>
                <w:rFonts w:ascii="Sylfaen" w:hAnsi="Sylfaen" w:cs="Sylfaen"/>
                <w:lang w:val="en-US"/>
              </w:rPr>
              <w:t>՝3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Գ</w:t>
            </w:r>
            <w:r w:rsidRPr="005925BE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325D7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ժապավե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՝</w:t>
            </w:r>
            <w:r>
              <w:rPr>
                <w:rFonts w:ascii="Sylfaen" w:hAnsi="Sylfaen" w:cs="Sylfaen"/>
                <w:lang w:val="en-US"/>
              </w:rPr>
              <w:t>19մմ*36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ժապավեն</w:t>
            </w:r>
            <w:r>
              <w:rPr>
                <w:rFonts w:ascii="Sylfaen" w:hAnsi="Sylfaen" w:cs="Sylfaen"/>
                <w:lang w:val="en-US"/>
              </w:rPr>
              <w:t>՝48մմ*100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5925BE">
              <w:rPr>
                <w:rFonts w:ascii="Sylfaen" w:hAnsi="Sylfaen" w:cs="Sylfaen"/>
              </w:rPr>
              <w:t>անոն</w:t>
            </w:r>
            <w:r>
              <w:rPr>
                <w:rFonts w:ascii="Sylfaen" w:hAnsi="Sylfaen" w:cs="Sylfaen"/>
                <w:lang w:val="en-US"/>
              </w:rPr>
              <w:t>՝30սմ 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կրատ</w:t>
            </w:r>
            <w:r>
              <w:rPr>
                <w:rFonts w:ascii="Sylfaen" w:hAnsi="Sylfaen" w:cs="Sylfaen"/>
                <w:lang w:val="en-US"/>
              </w:rPr>
              <w:t xml:space="preserve"> 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rFonts w:ascii="Sylfaen" w:hAnsi="Sylfaen"/>
                <w:lang w:val="en-US"/>
              </w:rPr>
            </w:pPr>
            <w:r w:rsidRPr="005925BE">
              <w:rPr>
                <w:rFonts w:ascii="Sylfaen" w:hAnsi="Sylfaen" w:cs="Sylfaen"/>
              </w:rPr>
              <w:t>Ջնջիչ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շտրիխ</w:t>
            </w:r>
            <w:r>
              <w:rPr>
                <w:rFonts w:ascii="Sylfaen" w:hAnsi="Sylfaen" w:cs="Sylfaen"/>
                <w:lang w:val="en-US"/>
              </w:rPr>
              <w:t xml:space="preserve"> 27մլ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4210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Թղթապանակ</w:t>
            </w:r>
            <w:r w:rsidRPr="00C52CE7">
              <w:rPr>
                <w:lang w:val="en-US"/>
              </w:rPr>
              <w:t xml:space="preserve"> </w:t>
            </w:r>
            <w:r w:rsidR="00A44210" w:rsidRPr="00C52CE7">
              <w:rPr>
                <w:lang w:val="en-US"/>
              </w:rPr>
              <w:t>–</w:t>
            </w:r>
            <w:r w:rsidRPr="00C52CE7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ֆայլ</w:t>
            </w:r>
            <w:r w:rsidR="00A44210">
              <w:rPr>
                <w:rFonts w:ascii="Sylfaen" w:hAnsi="Sylfaen" w:cs="Sylfaen"/>
                <w:lang w:val="en-US"/>
              </w:rPr>
              <w:t xml:space="preserve"> Ա4 ձևաչափի</w:t>
            </w:r>
            <w:r w:rsidR="00C52CE7">
              <w:rPr>
                <w:rFonts w:ascii="Sylfaen" w:hAnsi="Sylfaen" w:cs="Sylfaen"/>
                <w:lang w:val="en-US"/>
              </w:rPr>
              <w:t>(տուփում 100հատ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  <w:r w:rsidR="00C52CE7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FB070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ֆլոմաստեր</w:t>
            </w:r>
            <w:r>
              <w:rPr>
                <w:rFonts w:ascii="Sylfaen" w:hAnsi="Sylfaen" w:cs="Sylfaen"/>
                <w:lang w:val="en-US"/>
              </w:rPr>
              <w:t>(6 տարբեր գույներո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Չ</w:t>
            </w:r>
            <w:r w:rsidRPr="005925BE">
              <w:rPr>
                <w:rFonts w:ascii="Sylfaen" w:hAnsi="Sylfaen" w:cs="Sylfaen"/>
              </w:rPr>
              <w:t>որ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սոսինձ</w:t>
            </w:r>
            <w:r>
              <w:rPr>
                <w:rFonts w:ascii="Sylfaen" w:hAnsi="Sylfaen" w:cs="Sylfaen"/>
                <w:lang w:val="en-US"/>
              </w:rPr>
              <w:t>-մատիտ`1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Փ</w:t>
            </w:r>
            <w:r w:rsidRPr="005925BE">
              <w:rPr>
                <w:rFonts w:ascii="Sylfaen" w:hAnsi="Sylfaen" w:cs="Sylfaen"/>
              </w:rPr>
              <w:t>ական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ւկ</w:t>
            </w:r>
            <w:r>
              <w:rPr>
                <w:rFonts w:ascii="Sylfaen" w:hAnsi="Sylfaen" w:cs="Sylfaen"/>
                <w:lang w:val="en-US"/>
              </w:rPr>
              <w:t>՝6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ողպե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կախովի</w:t>
            </w:r>
            <w:r>
              <w:rPr>
                <w:rFonts w:ascii="Sylfaen" w:hAnsi="Sylfaen" w:cs="Sylfaen"/>
                <w:lang w:val="en-US"/>
              </w:rPr>
              <w:t xml:space="preserve"> 5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Խ</w:t>
            </w:r>
            <w:r w:rsidRPr="005925BE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</w:t>
            </w:r>
            <w:r w:rsidRPr="005925BE">
              <w:rPr>
                <w:rFonts w:ascii="Sylfaen" w:hAnsi="Sylfaen" w:cs="Sylfaen"/>
              </w:rPr>
              <w:t>եղուկ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օճառ</w:t>
            </w:r>
            <w:r w:rsidRPr="005925BE">
              <w:t xml:space="preserve"> </w:t>
            </w:r>
            <w:r>
              <w:rPr>
                <w:rFonts w:ascii="Sylfaen" w:hAnsi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Ախտահանո</w:t>
            </w:r>
            <w:r>
              <w:rPr>
                <w:rFonts w:ascii="Sylfaen" w:hAnsi="Sylfaen" w:cs="Sylfaen"/>
                <w:lang w:val="en-US"/>
              </w:rPr>
              <w:t>ղ</w:t>
            </w:r>
            <w:r w:rsidRPr="00502D5B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սանհանգույցի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համար</w:t>
            </w:r>
            <w:r>
              <w:rPr>
                <w:rFonts w:ascii="Sylfaen" w:hAnsi="Sylfaen" w:cs="Sylfaen"/>
                <w:lang w:val="en-US"/>
              </w:rPr>
              <w:t>՝1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 w:rsidRPr="005925BE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 w:rsidRPr="00E37714">
              <w:rPr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պաս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լվանա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rFonts w:ascii="Sylfaen" w:hAnsi="Sylfaen"/>
              </w:rPr>
            </w:pPr>
            <w:r w:rsidRPr="005925BE">
              <w:rPr>
                <w:rFonts w:ascii="Sylfaen" w:hAnsi="Sylfaen" w:cs="Sylfaen"/>
              </w:rPr>
              <w:t>Փոշի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գործվածքներ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ջնջոց</w:t>
            </w:r>
            <w:r w:rsidRPr="00502D5B">
              <w:rPr>
                <w:rFonts w:ascii="Sylfaen" w:hAnsi="Sylfaen" w:cs="Sylfaen"/>
              </w:rPr>
              <w:t>-3</w:t>
            </w:r>
            <w:r>
              <w:rPr>
                <w:rFonts w:ascii="Sylfaen" w:hAnsi="Sylfaen" w:cs="Sylfaen"/>
                <w:lang w:val="en-US"/>
              </w:rPr>
              <w:t>հատ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E37714"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Ապակ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FC5EBC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0A3638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Պ</w:t>
            </w:r>
            <w:r w:rsidRPr="009425CF">
              <w:rPr>
                <w:rFonts w:ascii="Sylfaen" w:hAnsi="Sylfaen" w:cs="Sylfaen"/>
              </w:rPr>
              <w:t>ատ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խոզան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երկար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Հ</w:t>
            </w:r>
            <w:r w:rsidRPr="009425CF">
              <w:rPr>
                <w:rFonts w:ascii="Sylfaen" w:hAnsi="Sylfaen" w:cs="Sylfaen"/>
              </w:rPr>
              <w:t>ատ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A4798C">
            <w:r>
              <w:rPr>
                <w:rFonts w:ascii="Sylfaen" w:hAnsi="Sylfaen" w:cs="Sylfaen"/>
                <w:lang w:val="en-US"/>
              </w:rPr>
              <w:t>Զ</w:t>
            </w:r>
            <w:r w:rsidRPr="009425CF">
              <w:rPr>
                <w:rFonts w:ascii="Sylfaen" w:hAnsi="Sylfaen" w:cs="Sylfaen"/>
              </w:rPr>
              <w:t>ուգարանի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1561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85184C">
              <w:rPr>
                <w:rFonts w:ascii="Sylfaen" w:hAnsi="Sylfaen" w:cs="Sylfaen"/>
              </w:rPr>
              <w:t>աքրող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85184C" w:rsidRDefault="000F2984" w:rsidP="00A4798C">
            <w:r>
              <w:rPr>
                <w:rFonts w:ascii="Sylfaen" w:hAnsi="Sylfaen" w:cs="Sylfaen"/>
                <w:lang w:val="en-US"/>
              </w:rPr>
              <w:t>Բ</w:t>
            </w:r>
            <w:r w:rsidRPr="0085184C">
              <w:rPr>
                <w:rFonts w:ascii="Sylfaen" w:hAnsi="Sylfaen" w:cs="Sylfaen"/>
              </w:rPr>
              <w:t>անվորական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ձեռնոցներ</w:t>
            </w:r>
            <w:r w:rsidRPr="0085184C"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87C10" w:rsidRDefault="000F2984" w:rsidP="009C1387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85184C">
              <w:rPr>
                <w:rFonts w:ascii="Sylfaen" w:hAnsi="Sylfaen" w:cs="Sylfaen"/>
              </w:rPr>
              <w:t>ավիճ</w:t>
            </w:r>
            <w:r w:rsidR="00A87C10">
              <w:rPr>
                <w:rFonts w:ascii="Sylfaen" w:hAnsi="Sylfaen" w:cs="Sylfaen"/>
                <w:lang w:val="en-US"/>
              </w:rPr>
              <w:t>(տուփում 10հատ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798C" w:rsidRDefault="000F2984" w:rsidP="00A4798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ոսինձ էմուլսիա՝</w:t>
            </w:r>
            <w:r w:rsidR="00A87C10">
              <w:rPr>
                <w:rFonts w:ascii="Sylfaen" w:hAnsi="Sylfaen" w:cs="Sylfaen"/>
                <w:lang w:val="en-US"/>
              </w:rPr>
              <w:t>65</w:t>
            </w:r>
            <w:r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FC5EBC">
            <w:pPr>
              <w:rPr>
                <w:lang w:val="en-US"/>
              </w:rPr>
            </w:pPr>
            <w:r>
              <w:rPr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30A91" w:rsidRDefault="000F2984" w:rsidP="00FC5EBC">
            <w:pPr>
              <w:rPr>
                <w:lang w:val="en-US"/>
              </w:rPr>
            </w:pPr>
            <w:r w:rsidRPr="0085184C">
              <w:rPr>
                <w:rFonts w:ascii="Sylfaen" w:hAnsi="Sylfaen" w:cs="Sylfaen"/>
              </w:rPr>
              <w:t>Լվացքի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Default="000F2984" w:rsidP="00AA114F">
            <w:pPr>
              <w:rPr>
                <w:lang w:val="en-US"/>
              </w:rPr>
            </w:pPr>
            <w:r w:rsidRPr="00FC5EBC">
              <w:rPr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FC5EB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պակի մաքրող(ջրահեռացնող ) 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A87C10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0"/>
        <w:gridCol w:w="6"/>
        <w:gridCol w:w="1414"/>
        <w:gridCol w:w="6"/>
        <w:gridCol w:w="1148"/>
        <w:gridCol w:w="9"/>
        <w:gridCol w:w="1510"/>
      </w:tblGrid>
      <w:tr w:rsidR="00AA114F" w:rsidRPr="00AA114F" w:rsidTr="00D8131E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C073A6" w:rsidP="00AA114F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fldChar w:fldCharType="begin"/>
            </w:r>
            <w:r>
              <w:rPr>
                <w:rFonts w:ascii="GHEA Grapalat" w:hAnsi="GHEA Grapalat"/>
                <w:sz w:val="22"/>
                <w:lang w:val="en-US"/>
              </w:rPr>
              <w:instrText xml:space="preserve"> = </w:instrText>
            </w:r>
            <w:r>
              <w:rPr>
                <w:rFonts w:ascii="GHEA Grapalat" w:hAnsi="GHEA Grapalat"/>
                <w:sz w:val="22"/>
                <w:lang w:val="en-US"/>
              </w:rPr>
              <w:fldChar w:fldCharType="separate"/>
            </w:r>
            <w:r>
              <w:rPr>
                <w:rFonts w:ascii="GHEA Grapalat" w:hAnsi="GHEA Grapalat"/>
                <w:b/>
                <w:noProof/>
                <w:sz w:val="22"/>
                <w:lang w:val="en-US"/>
              </w:rPr>
              <w:t>!Ошибка в формуле</w:t>
            </w:r>
            <w:r>
              <w:rPr>
                <w:rFonts w:ascii="GHEA Grapalat" w:hAnsi="GHEA Grapalat"/>
                <w:sz w:val="22"/>
                <w:lang w:val="en-US"/>
              </w:rPr>
              <w:fldChar w:fldCharType="end"/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lastRenderedPageBreak/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lastRenderedPageBreak/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5F5711" w:rsidTr="00A4798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 w:rsidRPr="00661FB6">
              <w:rPr>
                <w:rFonts w:ascii="Arial LatArm" w:hAnsi="Arial LatArm" w:cs="Arial"/>
                <w:sz w:val="22"/>
              </w:rPr>
              <w:t>à</w:t>
            </w:r>
            <w:r>
              <w:rPr>
                <w:rFonts w:ascii="Arial LatArm" w:hAnsi="Arial LatArm" w:cs="Arial"/>
                <w:sz w:val="22"/>
              </w:rPr>
              <w:t>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vertAlign w:val="superscript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5F5711" w:rsidTr="00A4798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661FB6" w:rsidRDefault="00661FB6" w:rsidP="00661FB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È</w:t>
            </w:r>
            <w:r>
              <w:rPr>
                <w:rFonts w:ascii="Arial LatArm" w:hAnsi="Arial LatArm" w:cs="Arial"/>
                <w:sz w:val="22"/>
              </w:rPr>
              <w:t>³ÙÇÝ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5F5711" w:rsidTr="00A4798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 w:rsidP="00661FB6">
            <w:pPr>
              <w:rPr>
                <w:rFonts w:ascii="Sylfaen" w:hAnsi="Sylfaen" w:cs="Arial"/>
                <w:szCs w:val="24"/>
                <w:lang w:val="en-US"/>
              </w:rPr>
            </w:pPr>
            <w:r w:rsidRPr="0034257B">
              <w:rPr>
                <w:rFonts w:ascii="Sylfaen" w:hAnsi="Sylfaen" w:cs="Arial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5F5711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6500</w:t>
            </w:r>
          </w:p>
        </w:tc>
      </w:tr>
      <w:tr w:rsidR="00AA114F" w:rsidRPr="002B1B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AA114F">
              <w:rPr>
                <w:rFonts w:ascii="Arial LatArm" w:hAnsi="Arial LatArm" w:cs="Arial"/>
                <w:sz w:val="22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AA114F">
              <w:rPr>
                <w:rFonts w:ascii="Arial LatArm" w:hAnsi="Arial LatArm" w:cs="Arial"/>
                <w:sz w:val="22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AA114F">
              <w:rPr>
                <w:rFonts w:ascii="Sylfaen" w:hAnsi="Sylfaen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AA114F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="00A26FDE">
              <w:rPr>
                <w:rFonts w:ascii="Arial LatArm" w:hAnsi="Arial LatArm" w:cs="Arial"/>
                <w:sz w:val="22"/>
              </w:rPr>
              <w:t>³ñÃñÇçÝ»ñ ïåÇã</w:t>
            </w:r>
            <w:r w:rsidRPr="00AA114F">
              <w:rPr>
                <w:rFonts w:ascii="Arial LatArm" w:hAnsi="Arial LatArm" w:cs="Arial"/>
                <w:sz w:val="22"/>
              </w:rPr>
              <w:t>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A26FDE" w:rsidRPr="00AA114F" w:rsidTr="00A26FD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>
              <w:rPr>
                <w:rFonts w:ascii="Arial LatArm" w:hAnsi="Arial LatArm" w:cs="Arial"/>
                <w:sz w:val="22"/>
              </w:rPr>
              <w:t>³ñÃñÇ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amsung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CX</w:t>
            </w:r>
            <w:r w:rsidRPr="00A26FDE">
              <w:rPr>
                <w:rFonts w:ascii="Arial LatArm" w:hAnsi="Arial LatArm" w:cs="Arial"/>
                <w:sz w:val="22"/>
              </w:rPr>
              <w:t>-340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,0</w:t>
            </w:r>
          </w:p>
        </w:tc>
      </w:tr>
      <w:tr w:rsidR="00A26FDE" w:rsidRPr="00AA114F" w:rsidTr="00A26FD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>
              <w:rPr>
                <w:rFonts w:ascii="Arial LatArm" w:hAnsi="Arial LatArm" w:cs="Arial"/>
                <w:sz w:val="22"/>
                <w:lang w:val="en-US"/>
              </w:rPr>
              <w:t>Canon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Pr="00A26FDE">
              <w:rPr>
                <w:rFonts w:ascii="Arial LatArm" w:hAnsi="Arial LatArm" w:cs="Arial"/>
                <w:sz w:val="22"/>
              </w:rPr>
              <w:t xml:space="preserve">-4010 </w:t>
            </w:r>
            <w:r w:rsidRPr="00AA114F">
              <w:rPr>
                <w:rFonts w:ascii="Arial LatArm" w:hAnsi="Arial LatArm" w:cs="Arial"/>
                <w:sz w:val="22"/>
              </w:rPr>
              <w:t>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A26FDE" w:rsidRPr="00AA114F" w:rsidTr="00A26FD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270BC9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hp-1000 </w:t>
            </w:r>
            <w:r w:rsidRPr="00AA114F">
              <w:rPr>
                <w:rFonts w:ascii="Arial LatArm" w:hAnsi="Arial LatArm" w:cs="Arial"/>
                <w:sz w:val="22"/>
              </w:rPr>
              <w:t>ïåÇã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</w:rPr>
              <w:t>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,5</w:t>
            </w:r>
          </w:p>
        </w:tc>
      </w:tr>
      <w:tr w:rsidR="00A26FDE" w:rsidRPr="00AA114F" w:rsidTr="00A26FD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 </w:t>
            </w:r>
            <w:r w:rsidR="00270BC9"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="00270BC9" w:rsidRPr="00270BC9">
              <w:rPr>
                <w:rFonts w:ascii="Arial LatArm" w:hAnsi="Arial LatArm" w:cs="Arial"/>
                <w:sz w:val="22"/>
              </w:rPr>
              <w:t>-322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757DDC" w:rsidRPr="002B1B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757DDC" w:rsidRDefault="00757DDC" w:rsidP="00757DDC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>L³µáñ³ïáñÇ³ÛÇ, ûåïÇÏ³Ï³Ý ¨ ×ß·ñÇï ë³ñù»ñ (µ³ó³éáõÃÛ³Ùµ` ³å³ÏÛ³ Çñ»ñÇ)</w:t>
            </w:r>
          </w:p>
          <w:p w:rsidR="00757DDC" w:rsidRPr="00757DDC" w:rsidRDefault="00757DDC" w:rsidP="00B53287">
            <w:pPr>
              <w:rPr>
                <w:rFonts w:ascii="Sylfaen" w:hAnsi="Sylfaen"/>
                <w:b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AA114F" w:rsidRDefault="00757DDC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414F1E" w:rsidRPr="00757DDC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1E" w:rsidRPr="003B6DA2" w:rsidRDefault="00414F1E">
            <w:pPr>
              <w:rPr>
                <w:lang w:val="en-US"/>
              </w:rPr>
            </w:pPr>
            <w:r w:rsidRPr="00414F1E">
              <w:rPr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1E" w:rsidRPr="006C5C6E" w:rsidRDefault="00414F1E" w:rsidP="007F5D28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5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CB2A15" w:rsidRDefault="00757DDC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3E320C" w:rsidRDefault="00757DDC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4F3257" w:rsidRDefault="00757DDC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757DDC" w:rsidRPr="003444A7" w:rsidTr="00547F2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547F2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չային 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եմասրահի և ընդունարանի 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հույքի մասեր(հեռուստացույցի տակդի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90</w:t>
            </w:r>
            <w:r w:rsidR="00B53287"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9051115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AA114F"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lastRenderedPageBreak/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965B3A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8678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8678C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4D0DF7" w:rsidRDefault="00965B3A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>
              <w:rPr>
                <w:lang w:val="en-US"/>
              </w:rPr>
              <w:t>7</w:t>
            </w:r>
            <w:r w:rsidRPr="00AA114F">
              <w:t>,</w:t>
            </w:r>
            <w:r>
              <w:rPr>
                <w:lang w:val="en-US"/>
              </w:rPr>
              <w:t>2</w:t>
            </w:r>
          </w:p>
        </w:tc>
      </w:tr>
      <w:tr w:rsidR="00965B3A" w:rsidRPr="00AA114F" w:rsidTr="00111C94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B3A" w:rsidRDefault="00965B3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B3A" w:rsidRDefault="00965B3A" w:rsidP="00965B3A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</w:t>
            </w:r>
            <w:r>
              <w:rPr>
                <w:rFonts w:ascii="Arial LatArm" w:hAnsi="Arial LatArm" w:cs="Arial"/>
                <w:sz w:val="22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8678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8678C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965B3A" w:rsidRDefault="00965B3A" w:rsidP="00AA1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965B3A" w:rsidRDefault="00965B3A" w:rsidP="004D0D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B50733" w:rsidRPr="00B50733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  <w:tr w:rsidR="00CA75F9" w:rsidRPr="00AA114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Բետոնի հետ կապված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0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Ստուգման գրքույկ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84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Ուսանողական տոմս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42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թերթիկների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թղթապանակների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տպագրություն՝A2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8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 թերթիկների տպագրություն՝A3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3,2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74CA5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6072B"/>
    <w:rsid w:val="0016566E"/>
    <w:rsid w:val="00175239"/>
    <w:rsid w:val="001A0B4F"/>
    <w:rsid w:val="001D6685"/>
    <w:rsid w:val="001F1224"/>
    <w:rsid w:val="001F52D0"/>
    <w:rsid w:val="002210F4"/>
    <w:rsid w:val="00270BC9"/>
    <w:rsid w:val="00282A64"/>
    <w:rsid w:val="002B1BD0"/>
    <w:rsid w:val="002B546D"/>
    <w:rsid w:val="002D6D8B"/>
    <w:rsid w:val="002F3E10"/>
    <w:rsid w:val="00301A17"/>
    <w:rsid w:val="00306C0B"/>
    <w:rsid w:val="00325D72"/>
    <w:rsid w:val="0033750B"/>
    <w:rsid w:val="0034257B"/>
    <w:rsid w:val="003444A7"/>
    <w:rsid w:val="0035230C"/>
    <w:rsid w:val="00371FC2"/>
    <w:rsid w:val="003B6D7D"/>
    <w:rsid w:val="003B6DA2"/>
    <w:rsid w:val="003D33E0"/>
    <w:rsid w:val="004024AE"/>
    <w:rsid w:val="00414F1E"/>
    <w:rsid w:val="00465FD3"/>
    <w:rsid w:val="0047158A"/>
    <w:rsid w:val="004D0DF7"/>
    <w:rsid w:val="004E18AC"/>
    <w:rsid w:val="004F2D1A"/>
    <w:rsid w:val="004F3257"/>
    <w:rsid w:val="00502D5B"/>
    <w:rsid w:val="00513A7D"/>
    <w:rsid w:val="00546F95"/>
    <w:rsid w:val="00547F29"/>
    <w:rsid w:val="005F5711"/>
    <w:rsid w:val="0060442A"/>
    <w:rsid w:val="00652160"/>
    <w:rsid w:val="00654930"/>
    <w:rsid w:val="00661FB6"/>
    <w:rsid w:val="00671ECE"/>
    <w:rsid w:val="006729B8"/>
    <w:rsid w:val="00690AAD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810CFE"/>
    <w:rsid w:val="00822481"/>
    <w:rsid w:val="008A52EB"/>
    <w:rsid w:val="00965B3A"/>
    <w:rsid w:val="00974199"/>
    <w:rsid w:val="00976AD7"/>
    <w:rsid w:val="009B1591"/>
    <w:rsid w:val="009C1387"/>
    <w:rsid w:val="009E2B67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B50733"/>
    <w:rsid w:val="00B53287"/>
    <w:rsid w:val="00B67542"/>
    <w:rsid w:val="00BB1561"/>
    <w:rsid w:val="00BD6ECD"/>
    <w:rsid w:val="00C073A6"/>
    <w:rsid w:val="00C07ADC"/>
    <w:rsid w:val="00C11383"/>
    <w:rsid w:val="00C316F2"/>
    <w:rsid w:val="00C4262E"/>
    <w:rsid w:val="00C4716D"/>
    <w:rsid w:val="00C52CE7"/>
    <w:rsid w:val="00C735F1"/>
    <w:rsid w:val="00C73714"/>
    <w:rsid w:val="00C77EF4"/>
    <w:rsid w:val="00CA75F9"/>
    <w:rsid w:val="00CB2A15"/>
    <w:rsid w:val="00CD2404"/>
    <w:rsid w:val="00CD30D0"/>
    <w:rsid w:val="00D450B1"/>
    <w:rsid w:val="00D8131E"/>
    <w:rsid w:val="00D868D3"/>
    <w:rsid w:val="00D969C1"/>
    <w:rsid w:val="00D96A91"/>
    <w:rsid w:val="00DC309D"/>
    <w:rsid w:val="00E11C56"/>
    <w:rsid w:val="00E166B1"/>
    <w:rsid w:val="00E37714"/>
    <w:rsid w:val="00E83C39"/>
    <w:rsid w:val="00E97D58"/>
    <w:rsid w:val="00EB68EA"/>
    <w:rsid w:val="00EC1437"/>
    <w:rsid w:val="00ED144D"/>
    <w:rsid w:val="00EE7D0A"/>
    <w:rsid w:val="00EF5245"/>
    <w:rsid w:val="00EF73C2"/>
    <w:rsid w:val="00F0537C"/>
    <w:rsid w:val="00F30A91"/>
    <w:rsid w:val="00FA1726"/>
    <w:rsid w:val="00FB0702"/>
    <w:rsid w:val="00FC2F10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DCCA-07CB-4CF6-9024-7101314D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19T08:37:00Z</cp:lastPrinted>
  <dcterms:created xsi:type="dcterms:W3CDTF">2019-08-27T06:58:00Z</dcterms:created>
  <dcterms:modified xsi:type="dcterms:W3CDTF">2019-08-27T06:58:00Z</dcterms:modified>
</cp:coreProperties>
</file>